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伯</w:t>
      </w:r>
    </w:p>
    <w:p>
      <w:r>
        <w:t>作者：（德）米歇尔·莱纳特著；贺骥译</w:t>
      </w:r>
    </w:p>
    <w:p>
      <w:r>
        <w:t>出版社：北京：人民音乐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韦伯 评论地址：https://www.jiaokey.com/book/detail/115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